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E48C1" w14:textId="484B1C21" w:rsidR="00694C62" w:rsidRDefault="00694C62" w:rsidP="00694C62">
      <w:proofErr w:type="spellStart"/>
      <w:r>
        <w:t>Assalam</w:t>
      </w:r>
      <w:proofErr w:type="spellEnd"/>
      <w:r>
        <w:t xml:space="preserve"> o </w:t>
      </w:r>
      <w:proofErr w:type="spellStart"/>
      <w:r>
        <w:t>Alaikum</w:t>
      </w:r>
      <w:proofErr w:type="spellEnd"/>
      <w:r>
        <w:t>,</w:t>
      </w:r>
    </w:p>
    <w:p w14:paraId="30B9E988" w14:textId="77777777" w:rsidR="00694C62" w:rsidRDefault="00694C62" w:rsidP="00694C62">
      <w:r>
        <w:t>Respected Sir,</w:t>
      </w:r>
    </w:p>
    <w:p w14:paraId="6740E2F1" w14:textId="77777777" w:rsidR="00694C62" w:rsidRDefault="00694C62" w:rsidP="00694C62"/>
    <w:p w14:paraId="21BBC68A" w14:textId="77777777" w:rsidR="00146B78" w:rsidRDefault="00694C62" w:rsidP="00146B78">
      <w:pPr>
        <w:ind w:firstLine="720"/>
        <w:jc w:val="both"/>
      </w:pPr>
      <w:r>
        <w:t xml:space="preserve">Hope you are doing well. According to the meeting discussion on </w:t>
      </w:r>
      <w:r w:rsidR="00011C2A" w:rsidRPr="00C8154A">
        <w:rPr>
          <w:b/>
          <w:bCs/>
        </w:rPr>
        <w:t>May</w:t>
      </w:r>
      <w:r w:rsidRPr="00C8154A">
        <w:rPr>
          <w:b/>
          <w:bCs/>
        </w:rPr>
        <w:t xml:space="preserve"> 0</w:t>
      </w:r>
      <w:r w:rsidR="00011C2A" w:rsidRPr="00C8154A">
        <w:rPr>
          <w:b/>
          <w:bCs/>
        </w:rPr>
        <w:t>7</w:t>
      </w:r>
      <w:r w:rsidRPr="00C8154A">
        <w:rPr>
          <w:b/>
          <w:bCs/>
        </w:rPr>
        <w:t>, 202</w:t>
      </w:r>
      <w:r w:rsidR="00011C2A" w:rsidRPr="00C8154A">
        <w:rPr>
          <w:b/>
          <w:bCs/>
        </w:rPr>
        <w:t>4</w:t>
      </w:r>
      <w:r>
        <w:t xml:space="preserve">, </w:t>
      </w:r>
      <w:r w:rsidR="00011C2A">
        <w:t xml:space="preserve">with Principal </w:t>
      </w:r>
      <w:r w:rsidR="00011C2A" w:rsidRPr="00011C2A">
        <w:rPr>
          <w:b/>
          <w:bCs/>
        </w:rPr>
        <w:t>Imran Zafar butt</w:t>
      </w:r>
      <w:r w:rsidR="00011C2A">
        <w:t xml:space="preserve"> and Coordinator </w:t>
      </w:r>
      <w:r w:rsidR="00011C2A">
        <w:rPr>
          <w:b/>
          <w:bCs/>
        </w:rPr>
        <w:t>H.M. B</w:t>
      </w:r>
      <w:r w:rsidR="00011C2A" w:rsidRPr="00011C2A">
        <w:rPr>
          <w:b/>
          <w:bCs/>
        </w:rPr>
        <w:t xml:space="preserve">ashir </w:t>
      </w:r>
      <w:proofErr w:type="spellStart"/>
      <w:r w:rsidR="00011C2A" w:rsidRPr="00011C2A">
        <w:rPr>
          <w:b/>
          <w:bCs/>
        </w:rPr>
        <w:t>Haidri</w:t>
      </w:r>
      <w:proofErr w:type="spellEnd"/>
      <w:r w:rsidR="00011C2A">
        <w:rPr>
          <w:b/>
          <w:bCs/>
        </w:rPr>
        <w:t>.</w:t>
      </w:r>
      <w:r w:rsidR="00011C2A">
        <w:t xml:space="preserve"> The agenda for the meeting was Exam Module in AGS software. According to Coordinator exam module is not in working and he can not do anything on </w:t>
      </w:r>
      <w:r w:rsidR="007A5830">
        <w:t>exam module</w:t>
      </w:r>
      <w:r w:rsidR="00011C2A">
        <w:t>. While modules were in working state as per standard criteria and the thing is that they are not used to software and actually did not explored everything present in the exam module as well as whole software.</w:t>
      </w:r>
      <w:r w:rsidR="004C5ACB">
        <w:t xml:space="preserve"> Because this is developed in such a manner that some key features</w:t>
      </w:r>
      <w:r w:rsidR="007A5830">
        <w:t xml:space="preserve"> (exam types, exam calendar, exam manual, exam policy etc.)</w:t>
      </w:r>
      <w:r w:rsidR="004C5ACB">
        <w:t xml:space="preserve"> </w:t>
      </w:r>
      <w:r w:rsidR="0035106C">
        <w:t>have</w:t>
      </w:r>
      <w:r w:rsidR="004C5ACB">
        <w:t xml:space="preserve"> been </w:t>
      </w:r>
      <w:r w:rsidR="007A5830">
        <w:t>managed</w:t>
      </w:r>
      <w:r w:rsidR="004C5ACB">
        <w:t xml:space="preserve"> </w:t>
      </w:r>
      <w:r w:rsidR="007A5830">
        <w:t>by</w:t>
      </w:r>
      <w:r w:rsidR="004C5ACB">
        <w:t xml:space="preserve"> </w:t>
      </w:r>
      <w:r w:rsidR="0035106C">
        <w:t xml:space="preserve">head office </w:t>
      </w:r>
      <w:r w:rsidR="004C5ACB">
        <w:t>super admin</w:t>
      </w:r>
      <w:r w:rsidR="0035106C">
        <w:t xml:space="preserve"> which are only one time or yearly setting. After that campus admin</w:t>
      </w:r>
      <w:r w:rsidR="007A5830">
        <w:t>istration is there</w:t>
      </w:r>
      <w:r w:rsidR="0035106C">
        <w:t xml:space="preserve"> to </w:t>
      </w:r>
      <w:r w:rsidR="007A5830">
        <w:t xml:space="preserve">further </w:t>
      </w:r>
      <w:r w:rsidR="0035106C">
        <w:t>manage</w:t>
      </w:r>
      <w:r w:rsidR="007A5830">
        <w:t xml:space="preserve"> exam module (datasheet, roll no slip, marks entry, marks view etc.)</w:t>
      </w:r>
      <w:r w:rsidR="0035106C">
        <w:t xml:space="preserve">. </w:t>
      </w:r>
    </w:p>
    <w:p w14:paraId="17F05BF3" w14:textId="00F09FBD" w:rsidR="00146063" w:rsidRDefault="007A5830" w:rsidP="00146B78">
      <w:pPr>
        <w:ind w:firstLine="720"/>
        <w:jc w:val="both"/>
      </w:pPr>
      <w:r>
        <w:t xml:space="preserve">According to coordinator </w:t>
      </w:r>
      <w:r>
        <w:rPr>
          <w:b/>
          <w:bCs/>
        </w:rPr>
        <w:t>H.M. B</w:t>
      </w:r>
      <w:r w:rsidRPr="00011C2A">
        <w:rPr>
          <w:b/>
          <w:bCs/>
        </w:rPr>
        <w:t xml:space="preserve">ashir </w:t>
      </w:r>
      <w:proofErr w:type="spellStart"/>
      <w:r w:rsidRPr="00011C2A">
        <w:rPr>
          <w:b/>
          <w:bCs/>
        </w:rPr>
        <w:t>Haid</w:t>
      </w:r>
      <w:r>
        <w:rPr>
          <w:b/>
          <w:bCs/>
        </w:rPr>
        <w:t>ri</w:t>
      </w:r>
      <w:proofErr w:type="spellEnd"/>
      <w:r>
        <w:rPr>
          <w:b/>
          <w:bCs/>
        </w:rPr>
        <w:t xml:space="preserve"> </w:t>
      </w:r>
      <w:r>
        <w:t>they have no access to maintain key features</w:t>
      </w:r>
      <w:r w:rsidR="00C8154A">
        <w:t xml:space="preserve"> and he cannot make date sheet</w:t>
      </w:r>
      <w:r>
        <w:t xml:space="preserve">, even that they have no knowledge of head office login existence. </w:t>
      </w:r>
      <w:r w:rsidR="00146063">
        <w:t>Software Coordinator</w:t>
      </w:r>
      <w:r>
        <w:t xml:space="preserve"> </w:t>
      </w:r>
      <w:r w:rsidRPr="007A5830">
        <w:rPr>
          <w:b/>
          <w:bCs/>
        </w:rPr>
        <w:t>Mahad Chaudhary</w:t>
      </w:r>
      <w:r>
        <w:t xml:space="preserve"> </w:t>
      </w:r>
      <w:r w:rsidR="00146063">
        <w:t>has the head office login and have access as super admin and also everything has been explained to him</w:t>
      </w:r>
      <w:r w:rsidR="00146B78">
        <w:t>.</w:t>
      </w:r>
    </w:p>
    <w:p w14:paraId="36939CB4" w14:textId="1852DEBB" w:rsidR="00146B78" w:rsidRDefault="00146B78" w:rsidP="00146B78">
      <w:pPr>
        <w:ind w:firstLine="720"/>
        <w:jc w:val="both"/>
      </w:pPr>
      <w:r>
        <w:t xml:space="preserve">During the </w:t>
      </w:r>
      <w:r>
        <w:t xml:space="preserve">discussion </w:t>
      </w:r>
      <w:r>
        <w:t>everything has been explained again and also 2 new head office accounts have been allocated. Yesterday meeting come to the final point that they will explore everything and after that if they need any modification in the current scenario than they will send us requirements.</w:t>
      </w:r>
    </w:p>
    <w:p w14:paraId="7E972503" w14:textId="7D329F20" w:rsidR="007303B6" w:rsidRPr="00694C62" w:rsidRDefault="00146B78" w:rsidP="00C8154A">
      <w:pPr>
        <w:ind w:firstLine="720"/>
        <w:jc w:val="both"/>
      </w:pPr>
      <w:r>
        <w:t>About 6 months ago we had a meeting about Academics Module</w:t>
      </w:r>
      <w:r w:rsidR="00946772">
        <w:t xml:space="preserve"> when we got review there is nothing in academics, then on meeting everything in working was presented to Principal </w:t>
      </w:r>
      <w:r w:rsidR="00946772" w:rsidRPr="00946772">
        <w:rPr>
          <w:b/>
          <w:bCs/>
        </w:rPr>
        <w:t>Imran Zafar Butt</w:t>
      </w:r>
      <w:r w:rsidR="00946772">
        <w:t>.</w:t>
      </w:r>
      <w:r w:rsidR="00C8154A">
        <w:t xml:space="preserve"> </w:t>
      </w:r>
      <w:r w:rsidR="00946772">
        <w:t>After few days</w:t>
      </w:r>
      <w:r w:rsidR="00C8154A">
        <w:t xml:space="preserve"> on </w:t>
      </w:r>
      <w:r w:rsidR="00C8154A" w:rsidRPr="00C8154A">
        <w:rPr>
          <w:b/>
          <w:bCs/>
        </w:rPr>
        <w:t>Nov 15, 2023</w:t>
      </w:r>
      <w:r w:rsidR="00946772">
        <w:t xml:space="preserve"> on special request of Principal there held another presentation to elaborate the full fledge system, software was presented in conference room in presence of Principal, all the coordinators and also the IT team. But still they have not performed any activity from their end, no information is uploaded even the subjects are not added to software yet which is </w:t>
      </w:r>
      <w:r w:rsidR="00C8154A">
        <w:t>necessary to manage exams.</w:t>
      </w:r>
      <w:bookmarkStart w:id="0" w:name="_GoBack"/>
      <w:bookmarkEnd w:id="0"/>
    </w:p>
    <w:sectPr w:rsidR="007303B6" w:rsidRPr="00694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B6"/>
    <w:rsid w:val="00011C2A"/>
    <w:rsid w:val="00146063"/>
    <w:rsid w:val="00146B78"/>
    <w:rsid w:val="00264B46"/>
    <w:rsid w:val="0035106C"/>
    <w:rsid w:val="004C5ACB"/>
    <w:rsid w:val="005611F9"/>
    <w:rsid w:val="005A7215"/>
    <w:rsid w:val="005E3083"/>
    <w:rsid w:val="00675F1A"/>
    <w:rsid w:val="006873B7"/>
    <w:rsid w:val="00694C62"/>
    <w:rsid w:val="007303B6"/>
    <w:rsid w:val="007A5830"/>
    <w:rsid w:val="00946772"/>
    <w:rsid w:val="00BF586C"/>
    <w:rsid w:val="00C64729"/>
    <w:rsid w:val="00C8154A"/>
    <w:rsid w:val="00F13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B8A7"/>
  <w15:chartTrackingRefBased/>
  <w15:docId w15:val="{472FBEB7-36D9-4E80-902D-BCF87987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285E-1379-4B7E-9638-B59F205E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b Rza</dc:creator>
  <cp:keywords/>
  <dc:description/>
  <cp:lastModifiedBy>Suhaib Rza</cp:lastModifiedBy>
  <cp:revision>6</cp:revision>
  <dcterms:created xsi:type="dcterms:W3CDTF">2024-05-08T06:29:00Z</dcterms:created>
  <dcterms:modified xsi:type="dcterms:W3CDTF">2024-05-08T13:11:00Z</dcterms:modified>
</cp:coreProperties>
</file>